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F4" w:rsidRPr="00F31FAC" w:rsidRDefault="0057655B" w:rsidP="0057655B">
      <w:pPr>
        <w:tabs>
          <w:tab w:val="left" w:pos="960"/>
        </w:tabs>
        <w:spacing w:line="60" w:lineRule="auto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ab/>
      </w:r>
      <w:r w:rsidR="004D37F4" w:rsidRPr="00F31FAC">
        <w:rPr>
          <w:rFonts w:ascii="黑体" w:eastAsia="黑体" w:hint="eastAsia"/>
          <w:sz w:val="30"/>
          <w:szCs w:val="30"/>
        </w:rPr>
        <w:t>附件</w:t>
      </w:r>
      <w:r w:rsidR="004D37F4">
        <w:rPr>
          <w:rFonts w:ascii="黑体" w:eastAsia="黑体" w:hint="eastAsia"/>
          <w:sz w:val="30"/>
          <w:szCs w:val="30"/>
        </w:rPr>
        <w:t>5</w:t>
      </w:r>
    </w:p>
    <w:p w:rsidR="004D37F4" w:rsidRPr="00F31FAC" w:rsidRDefault="004D37F4" w:rsidP="00B33175">
      <w:pPr>
        <w:widowControl/>
        <w:tabs>
          <w:tab w:val="left" w:pos="12724"/>
        </w:tabs>
        <w:spacing w:line="520" w:lineRule="exact"/>
        <w:ind w:left="91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 w:rsidRPr="00F31FAC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201</w:t>
      </w:r>
      <w:r w:rsidR="006B76E4"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  <w:t>9</w:t>
      </w:r>
      <w:r w:rsidRPr="00F31FAC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年河南省</w:t>
      </w: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教育科学规划</w:t>
      </w:r>
      <w:r w:rsidRPr="00F31FAC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课题</w:t>
      </w:r>
      <w:r w:rsidR="00162DC5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鉴定</w:t>
      </w:r>
      <w:bookmarkStart w:id="0" w:name="_GoBack"/>
      <w:bookmarkEnd w:id="0"/>
      <w:r w:rsidRPr="00F31FAC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结项申请信息汇总表</w:t>
      </w:r>
    </w:p>
    <w:p w:rsidR="004D37F4" w:rsidRPr="00333501" w:rsidRDefault="004D37F4" w:rsidP="00BD01E9">
      <w:pPr>
        <w:widowControl/>
        <w:spacing w:line="380" w:lineRule="exact"/>
        <w:jc w:val="left"/>
        <w:rPr>
          <w:rFonts w:ascii="方正仿宋简体" w:eastAsia="方正仿宋简体" w:hAnsi="宋体" w:cs="宋体"/>
          <w:kern w:val="0"/>
          <w:sz w:val="24"/>
          <w:szCs w:val="30"/>
        </w:rPr>
      </w:pPr>
      <w:r w:rsidRPr="00333501">
        <w:rPr>
          <w:rFonts w:ascii="方正仿宋简体" w:eastAsia="方正仿宋简体" w:hAnsi="宋体" w:cs="宋体" w:hint="eastAsia"/>
          <w:kern w:val="0"/>
          <w:sz w:val="24"/>
          <w:szCs w:val="30"/>
        </w:rPr>
        <w:t xml:space="preserve">单位（盖章）：                                  负责人：                </w:t>
      </w:r>
      <w:r>
        <w:rPr>
          <w:rFonts w:ascii="方正仿宋简体" w:eastAsia="方正仿宋简体" w:hAnsi="宋体" w:cs="宋体" w:hint="eastAsia"/>
          <w:kern w:val="0"/>
          <w:sz w:val="24"/>
          <w:szCs w:val="30"/>
        </w:rPr>
        <w:t xml:space="preserve">      </w:t>
      </w:r>
      <w:r w:rsidRPr="00333501">
        <w:rPr>
          <w:rFonts w:ascii="方正仿宋简体" w:eastAsia="方正仿宋简体" w:hAnsi="宋体" w:cs="宋体" w:hint="eastAsia"/>
          <w:kern w:val="0"/>
          <w:sz w:val="24"/>
          <w:szCs w:val="30"/>
        </w:rPr>
        <w:t xml:space="preserve"> </w:t>
      </w:r>
      <w:r>
        <w:rPr>
          <w:rFonts w:ascii="方正仿宋简体" w:eastAsia="方正仿宋简体" w:hAnsi="宋体" w:cs="宋体" w:hint="eastAsia"/>
          <w:kern w:val="0"/>
          <w:sz w:val="24"/>
          <w:szCs w:val="30"/>
        </w:rPr>
        <w:t xml:space="preserve">       </w:t>
      </w:r>
      <w:r w:rsidRPr="00333501">
        <w:rPr>
          <w:rFonts w:ascii="方正仿宋简体" w:eastAsia="方正仿宋简体" w:hAnsi="宋体" w:cs="宋体" w:hint="eastAsia"/>
          <w:kern w:val="0"/>
          <w:sz w:val="24"/>
          <w:szCs w:val="30"/>
        </w:rPr>
        <w:t>手机：</w:t>
      </w:r>
    </w:p>
    <w:p w:rsidR="004D37F4" w:rsidRPr="00333501" w:rsidRDefault="004D37F4" w:rsidP="00BD01E9">
      <w:pPr>
        <w:widowControl/>
        <w:spacing w:line="380" w:lineRule="exact"/>
        <w:jc w:val="left"/>
        <w:rPr>
          <w:rFonts w:ascii="方正仿宋简体" w:eastAsia="方正仿宋简体" w:hAnsi="宋体" w:cs="宋体"/>
          <w:kern w:val="0"/>
          <w:sz w:val="24"/>
          <w:szCs w:val="30"/>
        </w:rPr>
      </w:pPr>
      <w:r>
        <w:rPr>
          <w:rFonts w:ascii="方正仿宋简体" w:eastAsia="方正仿宋简体" w:hAnsi="宋体" w:cs="宋体" w:hint="eastAsia"/>
          <w:kern w:val="0"/>
          <w:sz w:val="24"/>
          <w:szCs w:val="30"/>
        </w:rPr>
        <w:t>单位</w:t>
      </w:r>
      <w:r w:rsidRPr="00333501">
        <w:rPr>
          <w:rFonts w:ascii="方正仿宋简体" w:eastAsia="方正仿宋简体" w:hAnsi="宋体" w:cs="宋体" w:hint="eastAsia"/>
          <w:kern w:val="0"/>
          <w:sz w:val="24"/>
          <w:szCs w:val="30"/>
        </w:rPr>
        <w:t xml:space="preserve">详细通讯地址：                                                           </w:t>
      </w:r>
      <w:r>
        <w:rPr>
          <w:rFonts w:ascii="方正仿宋简体" w:eastAsia="方正仿宋简体" w:hAnsi="宋体" w:cs="宋体" w:hint="eastAsia"/>
          <w:kern w:val="0"/>
          <w:sz w:val="24"/>
          <w:szCs w:val="30"/>
        </w:rPr>
        <w:t xml:space="preserve">         </w:t>
      </w:r>
      <w:r w:rsidRPr="00333501">
        <w:rPr>
          <w:rFonts w:ascii="方正仿宋简体" w:eastAsia="方正仿宋简体" w:hAnsi="宋体" w:cs="宋体" w:hint="eastAsia"/>
          <w:kern w:val="0"/>
          <w:sz w:val="24"/>
          <w:szCs w:val="30"/>
        </w:rPr>
        <w:t>邮编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7"/>
        <w:gridCol w:w="3643"/>
        <w:gridCol w:w="1564"/>
        <w:gridCol w:w="1237"/>
        <w:gridCol w:w="1121"/>
        <w:gridCol w:w="1576"/>
        <w:gridCol w:w="2338"/>
        <w:gridCol w:w="1934"/>
      </w:tblGrid>
      <w:tr w:rsidR="004D37F4" w:rsidRPr="00333501" w:rsidTr="00114DAE">
        <w:trPr>
          <w:trHeight w:val="654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333501" w:rsidRDefault="004D37F4" w:rsidP="00114DAE">
            <w:pPr>
              <w:widowControl/>
              <w:spacing w:line="420" w:lineRule="exact"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序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333501" w:rsidRDefault="004D37F4" w:rsidP="00114DAE">
            <w:pPr>
              <w:widowControl/>
              <w:spacing w:line="420" w:lineRule="exact"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课</w:t>
            </w:r>
            <w:r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 xml:space="preserve"> </w:t>
            </w: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题</w:t>
            </w:r>
            <w:r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 xml:space="preserve"> </w:t>
            </w: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名</w:t>
            </w:r>
            <w:r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 xml:space="preserve"> </w:t>
            </w: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称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333501" w:rsidRDefault="004D37F4" w:rsidP="00114DAE">
            <w:pPr>
              <w:widowControl/>
              <w:spacing w:line="420" w:lineRule="exact"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课题批准号</w:t>
            </w:r>
          </w:p>
        </w:tc>
        <w:tc>
          <w:tcPr>
            <w:tcW w:w="435" w:type="pct"/>
            <w:vAlign w:val="center"/>
          </w:tcPr>
          <w:p w:rsidR="004D37F4" w:rsidRPr="00333501" w:rsidRDefault="004D37F4" w:rsidP="00114DAE">
            <w:pPr>
              <w:widowControl/>
              <w:spacing w:line="420" w:lineRule="exact"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课题类别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Default="004D37F4" w:rsidP="00114DAE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课  题</w:t>
            </w:r>
          </w:p>
          <w:p w:rsidR="004D37F4" w:rsidRPr="00333501" w:rsidRDefault="004D37F4" w:rsidP="00114DAE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负责人</w:t>
            </w:r>
          </w:p>
        </w:tc>
        <w:tc>
          <w:tcPr>
            <w:tcW w:w="554" w:type="pct"/>
            <w:vAlign w:val="center"/>
          </w:tcPr>
          <w:p w:rsidR="004D37F4" w:rsidRPr="00333501" w:rsidRDefault="004D37F4" w:rsidP="00114DAE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课题负责人所在单位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Default="004D37F4" w:rsidP="00114DAE">
            <w:pPr>
              <w:widowControl/>
              <w:spacing w:line="420" w:lineRule="exact"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课题组成员</w:t>
            </w:r>
          </w:p>
          <w:p w:rsidR="004D37F4" w:rsidRPr="00333501" w:rsidRDefault="004D37F4" w:rsidP="00114DAE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（不含课题负责人）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333501" w:rsidRDefault="004D37F4" w:rsidP="00114DAE">
            <w:pPr>
              <w:widowControl/>
              <w:spacing w:line="420" w:lineRule="exact"/>
              <w:jc w:val="center"/>
              <w:rPr>
                <w:rFonts w:ascii="黑体" w:eastAsia="黑体" w:hAnsi="宋体" w:cs="宋体"/>
                <w:bCs/>
                <w:kern w:val="0"/>
                <w:sz w:val="24"/>
                <w:szCs w:val="30"/>
              </w:rPr>
            </w:pPr>
            <w:r w:rsidRPr="00333501">
              <w:rPr>
                <w:rFonts w:ascii="黑体" w:eastAsia="黑体" w:hAnsi="宋体" w:cs="宋体" w:hint="eastAsia"/>
                <w:bCs/>
                <w:kern w:val="0"/>
                <w:sz w:val="24"/>
                <w:szCs w:val="30"/>
              </w:rPr>
              <w:t>联系电话</w:t>
            </w:r>
          </w:p>
        </w:tc>
      </w:tr>
      <w:tr w:rsidR="004D37F4" w:rsidRPr="00033916" w:rsidTr="00A85C07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4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D37F4" w:rsidRPr="00033916" w:rsidTr="00A85C07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4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D37F4" w:rsidRPr="00033916" w:rsidTr="00A85C07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4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D37F4" w:rsidRPr="00033916" w:rsidTr="00A85C07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4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D37F4" w:rsidRPr="00033916" w:rsidTr="00A85C07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4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D37F4" w:rsidRPr="00033916" w:rsidTr="00A85C07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4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D37F4" w:rsidRPr="00033916" w:rsidTr="00A85C07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4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D37F4" w:rsidRPr="00033916" w:rsidTr="00A85C07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4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D37F4" w:rsidRPr="00033916" w:rsidTr="00A85C07">
        <w:trPr>
          <w:trHeight w:val="51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4" w:type="pct"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4D37F4" w:rsidRPr="00033916" w:rsidRDefault="004D37F4" w:rsidP="0003391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4D37F4" w:rsidRPr="00333501" w:rsidRDefault="004D37F4" w:rsidP="00B33175">
      <w:pPr>
        <w:rPr>
          <w:rFonts w:ascii="仿宋_GB2312" w:eastAsia="仿宋_GB2312"/>
          <w:sz w:val="22"/>
          <w:szCs w:val="18"/>
        </w:rPr>
      </w:pPr>
      <w:r w:rsidRPr="00333501">
        <w:rPr>
          <w:rFonts w:ascii="黑体" w:eastAsia="黑体" w:hint="eastAsia"/>
          <w:sz w:val="22"/>
          <w:szCs w:val="18"/>
        </w:rPr>
        <w:t>提示：</w:t>
      </w:r>
      <w:r w:rsidRPr="0031024F">
        <w:rPr>
          <w:rFonts w:ascii="方正仿宋简体" w:eastAsia="方正仿宋简体" w:hint="eastAsia"/>
          <w:sz w:val="22"/>
          <w:szCs w:val="18"/>
        </w:rPr>
        <w:t>此表填写内容将作为结项评审和核发证书的信息来源，请</w:t>
      </w:r>
      <w:r>
        <w:rPr>
          <w:rFonts w:ascii="方正仿宋简体" w:eastAsia="方正仿宋简体" w:hint="eastAsia"/>
          <w:sz w:val="22"/>
          <w:szCs w:val="18"/>
        </w:rPr>
        <w:t>报送单位</w:t>
      </w:r>
      <w:r w:rsidRPr="0031024F">
        <w:rPr>
          <w:rFonts w:ascii="方正仿宋简体" w:eastAsia="方正仿宋简体" w:hint="eastAsia"/>
          <w:sz w:val="22"/>
          <w:szCs w:val="18"/>
        </w:rPr>
        <w:t>认真核对，务必保证所填各项信息与结项申请</w:t>
      </w:r>
      <w:r w:rsidRPr="0031024F">
        <w:rPr>
          <w:rFonts w:ascii="方正仿宋简体" w:hAnsi="宋体" w:cs="宋体" w:hint="eastAsia"/>
          <w:sz w:val="22"/>
          <w:szCs w:val="18"/>
        </w:rPr>
        <w:t>•</w:t>
      </w:r>
      <w:r w:rsidRPr="0031024F">
        <w:rPr>
          <w:rFonts w:ascii="方正仿宋简体" w:eastAsia="方正仿宋简体" w:hAnsi="仿宋_GB2312" w:cs="仿宋_GB2312" w:hint="eastAsia"/>
          <w:sz w:val="22"/>
          <w:szCs w:val="18"/>
        </w:rPr>
        <w:t>审批书</w:t>
      </w:r>
      <w:r w:rsidRPr="0031024F">
        <w:rPr>
          <w:rFonts w:ascii="方正仿宋简体" w:eastAsia="方正仿宋简体" w:hint="eastAsia"/>
          <w:sz w:val="22"/>
          <w:szCs w:val="18"/>
        </w:rPr>
        <w:t>相关信息完全一致。</w:t>
      </w:r>
    </w:p>
    <w:sectPr w:rsidR="004D37F4" w:rsidRPr="00333501" w:rsidSect="00B33175">
      <w:footerReference w:type="default" r:id="rId8"/>
      <w:pgSz w:w="16840" w:h="11907" w:orient="landscape" w:code="9"/>
      <w:pgMar w:top="1247" w:right="1418" w:bottom="851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3C" w:rsidRDefault="00FB2A3C">
      <w:r>
        <w:separator/>
      </w:r>
    </w:p>
  </w:endnote>
  <w:endnote w:type="continuationSeparator" w:id="0">
    <w:p w:rsidR="00FB2A3C" w:rsidRDefault="00F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466"/>
      <w:docPartObj>
        <w:docPartGallery w:val="Page Numbers (Bottom of Page)"/>
        <w:docPartUnique/>
      </w:docPartObj>
    </w:sdtPr>
    <w:sdtEndPr/>
    <w:sdtContent>
      <w:p w:rsidR="00B33175" w:rsidRDefault="00911D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DC5" w:rsidRPr="00162DC5">
          <w:rPr>
            <w:noProof/>
            <w:lang w:val="zh-CN"/>
          </w:rPr>
          <w:t>-</w:t>
        </w:r>
        <w:r w:rsidR="00162DC5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EF2CB7" w:rsidRPr="00627F03" w:rsidRDefault="00EF2CB7" w:rsidP="00627F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3C" w:rsidRDefault="00FB2A3C">
      <w:r>
        <w:separator/>
      </w:r>
    </w:p>
  </w:footnote>
  <w:footnote w:type="continuationSeparator" w:id="0">
    <w:p w:rsidR="00FB2A3C" w:rsidRDefault="00FB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5A4"/>
    <w:multiLevelType w:val="hybridMultilevel"/>
    <w:tmpl w:val="365CB65E"/>
    <w:lvl w:ilvl="0" w:tplc="9E14E852">
      <w:start w:val="10"/>
      <w:numFmt w:val="japaneseCounting"/>
      <w:lvlText w:val="第%1条"/>
      <w:lvlJc w:val="left"/>
      <w:pPr>
        <w:tabs>
          <w:tab w:val="num" w:pos="1456"/>
        </w:tabs>
        <w:ind w:left="1456" w:hanging="10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1"/>
        </w:tabs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1"/>
        </w:tabs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1"/>
        </w:tabs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1"/>
        </w:tabs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223"/>
    <w:rsid w:val="00005611"/>
    <w:rsid w:val="00011D67"/>
    <w:rsid w:val="00015338"/>
    <w:rsid w:val="00017A8A"/>
    <w:rsid w:val="00022042"/>
    <w:rsid w:val="00031356"/>
    <w:rsid w:val="000368F9"/>
    <w:rsid w:val="00037BB9"/>
    <w:rsid w:val="000472BA"/>
    <w:rsid w:val="000626EB"/>
    <w:rsid w:val="0009017F"/>
    <w:rsid w:val="00093FD7"/>
    <w:rsid w:val="000978DC"/>
    <w:rsid w:val="000A37AC"/>
    <w:rsid w:val="000A4B63"/>
    <w:rsid w:val="000B778D"/>
    <w:rsid w:val="000C24B2"/>
    <w:rsid w:val="000C3431"/>
    <w:rsid w:val="000C7250"/>
    <w:rsid w:val="000D0C81"/>
    <w:rsid w:val="000D1C29"/>
    <w:rsid w:val="000F3D1B"/>
    <w:rsid w:val="000F5E0D"/>
    <w:rsid w:val="000F7D96"/>
    <w:rsid w:val="00103EA6"/>
    <w:rsid w:val="00120A0F"/>
    <w:rsid w:val="001220F0"/>
    <w:rsid w:val="00122BFF"/>
    <w:rsid w:val="00126C41"/>
    <w:rsid w:val="0014173E"/>
    <w:rsid w:val="0015182E"/>
    <w:rsid w:val="00155DDB"/>
    <w:rsid w:val="00162DC5"/>
    <w:rsid w:val="00171986"/>
    <w:rsid w:val="00175242"/>
    <w:rsid w:val="0018182D"/>
    <w:rsid w:val="001938BB"/>
    <w:rsid w:val="00194195"/>
    <w:rsid w:val="001967A0"/>
    <w:rsid w:val="001B5B25"/>
    <w:rsid w:val="001B648F"/>
    <w:rsid w:val="001E1AF9"/>
    <w:rsid w:val="001F3E86"/>
    <w:rsid w:val="00203935"/>
    <w:rsid w:val="00237D51"/>
    <w:rsid w:val="00242A17"/>
    <w:rsid w:val="00262F35"/>
    <w:rsid w:val="00263593"/>
    <w:rsid w:val="00273562"/>
    <w:rsid w:val="00281728"/>
    <w:rsid w:val="00284394"/>
    <w:rsid w:val="002A3A6C"/>
    <w:rsid w:val="002C0AF8"/>
    <w:rsid w:val="002C58AD"/>
    <w:rsid w:val="002D5647"/>
    <w:rsid w:val="002E3E78"/>
    <w:rsid w:val="002E6878"/>
    <w:rsid w:val="0030368B"/>
    <w:rsid w:val="00303FC3"/>
    <w:rsid w:val="00306B21"/>
    <w:rsid w:val="00311AD2"/>
    <w:rsid w:val="0031721F"/>
    <w:rsid w:val="00331F31"/>
    <w:rsid w:val="00336B66"/>
    <w:rsid w:val="00336E36"/>
    <w:rsid w:val="00350012"/>
    <w:rsid w:val="00352452"/>
    <w:rsid w:val="0036020C"/>
    <w:rsid w:val="00381A99"/>
    <w:rsid w:val="00385537"/>
    <w:rsid w:val="003860B7"/>
    <w:rsid w:val="00386E42"/>
    <w:rsid w:val="003B0D29"/>
    <w:rsid w:val="003B6439"/>
    <w:rsid w:val="003E0845"/>
    <w:rsid w:val="003E78F9"/>
    <w:rsid w:val="003F287F"/>
    <w:rsid w:val="003F2884"/>
    <w:rsid w:val="003F3290"/>
    <w:rsid w:val="0040087E"/>
    <w:rsid w:val="00404793"/>
    <w:rsid w:val="00407F4D"/>
    <w:rsid w:val="00415A29"/>
    <w:rsid w:val="00430E7B"/>
    <w:rsid w:val="00440576"/>
    <w:rsid w:val="00441267"/>
    <w:rsid w:val="00441718"/>
    <w:rsid w:val="0045067B"/>
    <w:rsid w:val="004514AC"/>
    <w:rsid w:val="00483DCE"/>
    <w:rsid w:val="004A191D"/>
    <w:rsid w:val="004A37F1"/>
    <w:rsid w:val="004A62D7"/>
    <w:rsid w:val="004C08E2"/>
    <w:rsid w:val="004C1455"/>
    <w:rsid w:val="004C15F9"/>
    <w:rsid w:val="004C3DC8"/>
    <w:rsid w:val="004C7656"/>
    <w:rsid w:val="004D37F4"/>
    <w:rsid w:val="004E3FC4"/>
    <w:rsid w:val="004E57EA"/>
    <w:rsid w:val="00505E7E"/>
    <w:rsid w:val="005117FF"/>
    <w:rsid w:val="0051681B"/>
    <w:rsid w:val="0052092C"/>
    <w:rsid w:val="00520A95"/>
    <w:rsid w:val="00521967"/>
    <w:rsid w:val="0052639B"/>
    <w:rsid w:val="00536CBC"/>
    <w:rsid w:val="00552955"/>
    <w:rsid w:val="00553C1B"/>
    <w:rsid w:val="00565892"/>
    <w:rsid w:val="005736A3"/>
    <w:rsid w:val="0057655B"/>
    <w:rsid w:val="005906BF"/>
    <w:rsid w:val="00591AF1"/>
    <w:rsid w:val="00594DEA"/>
    <w:rsid w:val="005978EA"/>
    <w:rsid w:val="005A0F41"/>
    <w:rsid w:val="005C12C5"/>
    <w:rsid w:val="005D09E7"/>
    <w:rsid w:val="005D118A"/>
    <w:rsid w:val="005D2CF7"/>
    <w:rsid w:val="005D5FB1"/>
    <w:rsid w:val="005D7D96"/>
    <w:rsid w:val="005E08A2"/>
    <w:rsid w:val="005E1737"/>
    <w:rsid w:val="005E3F95"/>
    <w:rsid w:val="005F3135"/>
    <w:rsid w:val="00627F03"/>
    <w:rsid w:val="00632C41"/>
    <w:rsid w:val="00634DA2"/>
    <w:rsid w:val="006353F1"/>
    <w:rsid w:val="006400DA"/>
    <w:rsid w:val="00644311"/>
    <w:rsid w:val="0065661F"/>
    <w:rsid w:val="006579C1"/>
    <w:rsid w:val="00670822"/>
    <w:rsid w:val="00681A3D"/>
    <w:rsid w:val="00691BC9"/>
    <w:rsid w:val="00692F97"/>
    <w:rsid w:val="006A1200"/>
    <w:rsid w:val="006B5690"/>
    <w:rsid w:val="006B5C93"/>
    <w:rsid w:val="006B763E"/>
    <w:rsid w:val="006B76E4"/>
    <w:rsid w:val="006B7A69"/>
    <w:rsid w:val="006C2C47"/>
    <w:rsid w:val="006C7D73"/>
    <w:rsid w:val="006D0121"/>
    <w:rsid w:val="006D7273"/>
    <w:rsid w:val="006D77E9"/>
    <w:rsid w:val="006E2923"/>
    <w:rsid w:val="006E3B72"/>
    <w:rsid w:val="006E47DF"/>
    <w:rsid w:val="006E4F6B"/>
    <w:rsid w:val="006E6E6E"/>
    <w:rsid w:val="006F47C1"/>
    <w:rsid w:val="006F56D6"/>
    <w:rsid w:val="00712813"/>
    <w:rsid w:val="00722393"/>
    <w:rsid w:val="007257F0"/>
    <w:rsid w:val="00746B38"/>
    <w:rsid w:val="007519B4"/>
    <w:rsid w:val="00753EBA"/>
    <w:rsid w:val="00773F54"/>
    <w:rsid w:val="00792A58"/>
    <w:rsid w:val="007979C2"/>
    <w:rsid w:val="007D6516"/>
    <w:rsid w:val="007F6199"/>
    <w:rsid w:val="00810973"/>
    <w:rsid w:val="008250F9"/>
    <w:rsid w:val="00830A00"/>
    <w:rsid w:val="008341A7"/>
    <w:rsid w:val="008556A0"/>
    <w:rsid w:val="00862D4D"/>
    <w:rsid w:val="00870BCC"/>
    <w:rsid w:val="008710ED"/>
    <w:rsid w:val="00871809"/>
    <w:rsid w:val="00875B9F"/>
    <w:rsid w:val="0088257E"/>
    <w:rsid w:val="00887416"/>
    <w:rsid w:val="0089076A"/>
    <w:rsid w:val="00892C91"/>
    <w:rsid w:val="00895668"/>
    <w:rsid w:val="008A5821"/>
    <w:rsid w:val="008A6F43"/>
    <w:rsid w:val="008B3CD4"/>
    <w:rsid w:val="008B46FE"/>
    <w:rsid w:val="008D4DA3"/>
    <w:rsid w:val="008F45DD"/>
    <w:rsid w:val="00904A22"/>
    <w:rsid w:val="00911DDB"/>
    <w:rsid w:val="00912C5E"/>
    <w:rsid w:val="0091340A"/>
    <w:rsid w:val="00924CAC"/>
    <w:rsid w:val="009411B8"/>
    <w:rsid w:val="0094217F"/>
    <w:rsid w:val="0094306B"/>
    <w:rsid w:val="00944BB0"/>
    <w:rsid w:val="00950C0A"/>
    <w:rsid w:val="00951E55"/>
    <w:rsid w:val="00972F40"/>
    <w:rsid w:val="00974908"/>
    <w:rsid w:val="00975055"/>
    <w:rsid w:val="00976EE9"/>
    <w:rsid w:val="0097732E"/>
    <w:rsid w:val="00983667"/>
    <w:rsid w:val="009A017A"/>
    <w:rsid w:val="009B1A24"/>
    <w:rsid w:val="009B50DB"/>
    <w:rsid w:val="009B5433"/>
    <w:rsid w:val="009B61F2"/>
    <w:rsid w:val="009C0A6B"/>
    <w:rsid w:val="009C0B75"/>
    <w:rsid w:val="00A02688"/>
    <w:rsid w:val="00A03397"/>
    <w:rsid w:val="00A117B3"/>
    <w:rsid w:val="00A172DB"/>
    <w:rsid w:val="00A30110"/>
    <w:rsid w:val="00A342C9"/>
    <w:rsid w:val="00A445B8"/>
    <w:rsid w:val="00A601D5"/>
    <w:rsid w:val="00A61473"/>
    <w:rsid w:val="00A65CD4"/>
    <w:rsid w:val="00A75DDB"/>
    <w:rsid w:val="00A84245"/>
    <w:rsid w:val="00A8633B"/>
    <w:rsid w:val="00A91D64"/>
    <w:rsid w:val="00A96D79"/>
    <w:rsid w:val="00AA50DD"/>
    <w:rsid w:val="00AB1011"/>
    <w:rsid w:val="00AB7828"/>
    <w:rsid w:val="00AC59D0"/>
    <w:rsid w:val="00AD0C23"/>
    <w:rsid w:val="00AD3F66"/>
    <w:rsid w:val="00AD4090"/>
    <w:rsid w:val="00B2448F"/>
    <w:rsid w:val="00B2690A"/>
    <w:rsid w:val="00B279FD"/>
    <w:rsid w:val="00B311D7"/>
    <w:rsid w:val="00B33175"/>
    <w:rsid w:val="00B33986"/>
    <w:rsid w:val="00B411F0"/>
    <w:rsid w:val="00B4349A"/>
    <w:rsid w:val="00B653C4"/>
    <w:rsid w:val="00B65970"/>
    <w:rsid w:val="00B70C99"/>
    <w:rsid w:val="00B87B1B"/>
    <w:rsid w:val="00B95E61"/>
    <w:rsid w:val="00BA2E72"/>
    <w:rsid w:val="00BE0E12"/>
    <w:rsid w:val="00BE1CC5"/>
    <w:rsid w:val="00BE3A4B"/>
    <w:rsid w:val="00BE5AD2"/>
    <w:rsid w:val="00BF7600"/>
    <w:rsid w:val="00C16FCA"/>
    <w:rsid w:val="00C24FC0"/>
    <w:rsid w:val="00C373AD"/>
    <w:rsid w:val="00C41368"/>
    <w:rsid w:val="00C604EF"/>
    <w:rsid w:val="00C637C4"/>
    <w:rsid w:val="00C642FD"/>
    <w:rsid w:val="00C66917"/>
    <w:rsid w:val="00C7019F"/>
    <w:rsid w:val="00C8280D"/>
    <w:rsid w:val="00C829DA"/>
    <w:rsid w:val="00C95CEB"/>
    <w:rsid w:val="00CA5AF0"/>
    <w:rsid w:val="00CB0911"/>
    <w:rsid w:val="00CB157E"/>
    <w:rsid w:val="00CD2176"/>
    <w:rsid w:val="00CE17B2"/>
    <w:rsid w:val="00CE3098"/>
    <w:rsid w:val="00D05472"/>
    <w:rsid w:val="00D158AA"/>
    <w:rsid w:val="00D15938"/>
    <w:rsid w:val="00D42584"/>
    <w:rsid w:val="00D603A4"/>
    <w:rsid w:val="00D83682"/>
    <w:rsid w:val="00D919EF"/>
    <w:rsid w:val="00DB0483"/>
    <w:rsid w:val="00DB7855"/>
    <w:rsid w:val="00DC5F80"/>
    <w:rsid w:val="00DD1223"/>
    <w:rsid w:val="00DD1D83"/>
    <w:rsid w:val="00DF7A84"/>
    <w:rsid w:val="00E0360F"/>
    <w:rsid w:val="00E04B65"/>
    <w:rsid w:val="00E217B1"/>
    <w:rsid w:val="00E2379A"/>
    <w:rsid w:val="00E313C6"/>
    <w:rsid w:val="00E456E7"/>
    <w:rsid w:val="00E46B40"/>
    <w:rsid w:val="00E62DBB"/>
    <w:rsid w:val="00E64B0E"/>
    <w:rsid w:val="00E6517A"/>
    <w:rsid w:val="00E77779"/>
    <w:rsid w:val="00E808E8"/>
    <w:rsid w:val="00E80CBB"/>
    <w:rsid w:val="00E91806"/>
    <w:rsid w:val="00EA2FC4"/>
    <w:rsid w:val="00EB0287"/>
    <w:rsid w:val="00EB6782"/>
    <w:rsid w:val="00EE1D23"/>
    <w:rsid w:val="00EE3DC4"/>
    <w:rsid w:val="00EE5C0A"/>
    <w:rsid w:val="00EE6A70"/>
    <w:rsid w:val="00EF2CB7"/>
    <w:rsid w:val="00F04EA3"/>
    <w:rsid w:val="00F230F5"/>
    <w:rsid w:val="00F27696"/>
    <w:rsid w:val="00F30FD7"/>
    <w:rsid w:val="00F313F0"/>
    <w:rsid w:val="00F36819"/>
    <w:rsid w:val="00F65BE1"/>
    <w:rsid w:val="00F91E54"/>
    <w:rsid w:val="00F93400"/>
    <w:rsid w:val="00FB2A3C"/>
    <w:rsid w:val="00FC248A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5AB75B-6E3C-4FEA-B29A-BF1B37AD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368F9"/>
    <w:pPr>
      <w:widowControl/>
      <w:spacing w:before="340" w:after="330" w:line="576" w:lineRule="auto"/>
      <w:outlineLvl w:val="0"/>
    </w:pPr>
    <w:rPr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F56D6"/>
    <w:rPr>
      <w:rFonts w:ascii="宋体" w:hAnsi="Courier New"/>
      <w:szCs w:val="20"/>
    </w:rPr>
  </w:style>
  <w:style w:type="character" w:styleId="a4">
    <w:name w:val="Hyperlink"/>
    <w:basedOn w:val="a0"/>
    <w:rsid w:val="00CB157E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9A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9A017A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9A017A"/>
  </w:style>
  <w:style w:type="paragraph" w:styleId="a7">
    <w:name w:val="header"/>
    <w:basedOn w:val="a"/>
    <w:link w:val="Char0"/>
    <w:rsid w:val="00F6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65BE1"/>
    <w:rPr>
      <w:kern w:val="2"/>
      <w:sz w:val="18"/>
      <w:szCs w:val="18"/>
    </w:rPr>
  </w:style>
  <w:style w:type="paragraph" w:styleId="a8">
    <w:name w:val="Body Text Indent"/>
    <w:basedOn w:val="a"/>
    <w:rsid w:val="000368F9"/>
    <w:pPr>
      <w:ind w:leftChars="590" w:left="1239" w:firstLineChars="412" w:firstLine="742"/>
    </w:pPr>
    <w:rPr>
      <w:sz w:val="18"/>
      <w:szCs w:val="18"/>
    </w:rPr>
  </w:style>
  <w:style w:type="paragraph" w:styleId="a9">
    <w:name w:val="Date"/>
    <w:basedOn w:val="a"/>
    <w:next w:val="a"/>
    <w:rsid w:val="000368F9"/>
    <w:pPr>
      <w:ind w:leftChars="2500" w:left="100"/>
    </w:pPr>
    <w:rPr>
      <w:szCs w:val="20"/>
    </w:rPr>
  </w:style>
  <w:style w:type="character" w:customStyle="1" w:styleId="CharChar2">
    <w:name w:val="Char Char2"/>
    <w:basedOn w:val="a0"/>
    <w:rsid w:val="000368F9"/>
    <w:rPr>
      <w:kern w:val="2"/>
      <w:sz w:val="18"/>
    </w:rPr>
  </w:style>
  <w:style w:type="paragraph" w:styleId="aa">
    <w:name w:val="Balloon Text"/>
    <w:basedOn w:val="a"/>
    <w:link w:val="Char1"/>
    <w:rsid w:val="00CA5AF0"/>
    <w:rPr>
      <w:sz w:val="18"/>
      <w:szCs w:val="18"/>
    </w:rPr>
  </w:style>
  <w:style w:type="character" w:customStyle="1" w:styleId="Char1">
    <w:name w:val="批注框文本 Char"/>
    <w:basedOn w:val="a0"/>
    <w:link w:val="aa"/>
    <w:rsid w:val="00CA5A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E2D4-CC2A-4206-B5F0-4FE1527B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3</Characters>
  <Application>Microsoft Office Word</Application>
  <DocSecurity>0</DocSecurity>
  <Lines>2</Lines>
  <Paragraphs>1</Paragraphs>
  <ScaleCrop>false</ScaleCrop>
  <Company>MC SYSTEM</Company>
  <LinksUpToDate>false</LinksUpToDate>
  <CharactersWithSpaces>402</CharactersWithSpaces>
  <SharedDoc>false</SharedDoc>
  <HLinks>
    <vt:vector size="12" baseType="variant"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mailto:hnsjkgh@163.com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ghjx808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年上半年省教科规划课题结项有关问题的</dc:title>
  <dc:creator>User</dc:creator>
  <cp:lastModifiedBy>003015陈登曦</cp:lastModifiedBy>
  <cp:revision>11</cp:revision>
  <cp:lastPrinted>2018-03-12T03:11:00Z</cp:lastPrinted>
  <dcterms:created xsi:type="dcterms:W3CDTF">2018-03-12T06:49:00Z</dcterms:created>
  <dcterms:modified xsi:type="dcterms:W3CDTF">2019-03-01T09:03:00Z</dcterms:modified>
</cp:coreProperties>
</file>